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6100579"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A4A3C">
        <w:rPr>
          <w:b/>
          <w:bCs/>
        </w:rPr>
        <w:t>DESIGN</w:t>
      </w:r>
      <w:r w:rsidR="00E32353">
        <w:rPr>
          <w:b/>
          <w:bCs/>
        </w:rPr>
        <w:t xml:space="preserve"> -</w:t>
      </w:r>
      <w:r w:rsidR="006A4A3C">
        <w:rPr>
          <w:b/>
          <w:bCs/>
        </w:rPr>
        <w:t xml:space="preserve"> SUPERVISOR OF ELECTIONS BUILDING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75A78361"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ontract will commence upon</w:t>
      </w:r>
      <w:r w:rsidRPr="006A4A3C">
        <w:t xml:space="preserve"> </w:t>
      </w:r>
      <w:r w:rsidR="006A4A3C" w:rsidRPr="006A4A3C">
        <w:t>a</w:t>
      </w:r>
      <w:r w:rsidRPr="006A4A3C">
        <w:t xml:space="preserve"> 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487C4143" w14:textId="5B3B7340" w:rsidR="006A4A3C" w:rsidRPr="006A4A3C" w:rsidRDefault="006A4A3C" w:rsidP="006A4A3C">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12D1BCD5"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686DA5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465D96">
      <w:rPr>
        <w:b/>
        <w:bCs/>
      </w:rPr>
      <w:t>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Osk6FAec3SlDyXKlbHBa0dqWyRsM64nFwFp9wXXqNAGhVaT8jOCrfMMtw8I9nYs4+NN82R+1zaRw7HZVd/avw==" w:salt="2emJ3VcQa+fm9Ys5KsFn9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65D96"/>
    <w:rsid w:val="00475689"/>
    <w:rsid w:val="004816E4"/>
    <w:rsid w:val="004D7686"/>
    <w:rsid w:val="00516573"/>
    <w:rsid w:val="0053413D"/>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A4A3C"/>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0727"/>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32353"/>
    <w:rsid w:val="00E56ABB"/>
    <w:rsid w:val="00E60B95"/>
    <w:rsid w:val="00E728C3"/>
    <w:rsid w:val="00E7306E"/>
    <w:rsid w:val="00E8519B"/>
    <w:rsid w:val="00E87F22"/>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3486B"/>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86B"/>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 w:type="paragraph" w:customStyle="1" w:styleId="AFEED36E8F704DC4887C412671787626">
    <w:name w:val="AFEED36E8F704DC4887C412671787626"/>
    <w:rsid w:val="007348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4</cp:revision>
  <dcterms:created xsi:type="dcterms:W3CDTF">2021-02-23T20:33:00Z</dcterms:created>
  <dcterms:modified xsi:type="dcterms:W3CDTF">2023-10-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